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9491F" w14:textId="77777777" w:rsidR="001A117E" w:rsidRDefault="005F286C" w:rsidP="005F286C">
      <w:pPr>
        <w:jc w:val="center"/>
        <w:rPr>
          <w:sz w:val="36"/>
        </w:rPr>
      </w:pPr>
      <w:r>
        <w:rPr>
          <w:sz w:val="36"/>
        </w:rPr>
        <w:t>Procedural Content Generation Assessment Item 1 Report</w:t>
      </w:r>
    </w:p>
    <w:p w14:paraId="7386D3EB" w14:textId="77777777" w:rsidR="005F286C" w:rsidRDefault="005F286C" w:rsidP="005F286C">
      <w:pPr>
        <w:rPr>
          <w:sz w:val="24"/>
        </w:rPr>
      </w:pPr>
    </w:p>
    <w:p w14:paraId="167CDE47" w14:textId="77777777" w:rsidR="009756B2" w:rsidRPr="009756B2" w:rsidRDefault="009756B2" w:rsidP="005F286C">
      <w:pPr>
        <w:rPr>
          <w:b/>
          <w:sz w:val="28"/>
        </w:rPr>
      </w:pPr>
      <w:r w:rsidRPr="009756B2">
        <w:rPr>
          <w:b/>
          <w:sz w:val="28"/>
        </w:rPr>
        <w:t>Development Log</w:t>
      </w:r>
    </w:p>
    <w:p w14:paraId="4F680B34" w14:textId="77777777" w:rsidR="00B20824" w:rsidRDefault="00B20824" w:rsidP="00411849">
      <w:r>
        <w:t xml:space="preserve">The first part of the assignment I decided to tackle was the </w:t>
      </w:r>
      <w:r w:rsidR="00D15CDF">
        <w:t>landscape elements, starting with creating the galaxies to fill the background of the diorama</w:t>
      </w:r>
      <w:r w:rsidR="0015134D">
        <w:t xml:space="preserve">, which was simply black in colour. </w:t>
      </w:r>
      <w:r w:rsidR="00F6166E">
        <w:t>Following the workshop 8</w:t>
      </w:r>
      <w:r w:rsidR="0015134D">
        <w:t xml:space="preserve"> tasks, I created a single galaxy for the background of the scene, I then added randomness to the constant variables of the </w:t>
      </w:r>
      <w:r w:rsidR="00411849">
        <w:t xml:space="preserve">equation to add variance to each distant galaxy generated. These galaxies are placed by randomly spawning them onto a large sphere collider that is situated </w:t>
      </w:r>
      <w:r w:rsidR="001A5948">
        <w:t>in the middle of the game world. I then added an emissive material and applied random colour values to the galaxies, I also applied a rule that makes stars, closer to the centre of the galaxy more brighter (See Figure 1).</w:t>
      </w:r>
      <w:r w:rsidR="00E555CC">
        <w:t xml:space="preserve"> </w:t>
      </w:r>
      <w:commentRangeStart w:id="0"/>
      <w:r w:rsidR="00E555CC">
        <w:t xml:space="preserve">This turned out to not be as effective as predicated due to bloom’s reliance on distance and the angle of the object. </w:t>
      </w:r>
      <w:commentRangeEnd w:id="0"/>
      <w:r w:rsidR="00F42566">
        <w:rPr>
          <w:rStyle w:val="CommentReference"/>
        </w:rPr>
        <w:commentReference w:id="0"/>
      </w:r>
    </w:p>
    <w:p w14:paraId="6582B9AF" w14:textId="77777777" w:rsidR="00411849" w:rsidRDefault="00411849" w:rsidP="00411849">
      <w:pPr>
        <w:jc w:val="center"/>
      </w:pPr>
      <w:r>
        <w:rPr>
          <w:noProof/>
          <w:lang w:eastAsia="en-GB"/>
        </w:rPr>
        <w:drawing>
          <wp:inline distT="0" distB="0" distL="0" distR="0" wp14:anchorId="79F61099" wp14:editId="6FE7BD08">
            <wp:extent cx="4146587" cy="3615791"/>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46587" cy="3615791"/>
                    </a:xfrm>
                    <a:prstGeom prst="rect">
                      <a:avLst/>
                    </a:prstGeom>
                    <a:noFill/>
                    <a:ln>
                      <a:noFill/>
                    </a:ln>
                  </pic:spPr>
                </pic:pic>
              </a:graphicData>
            </a:graphic>
          </wp:inline>
        </w:drawing>
      </w:r>
    </w:p>
    <w:p w14:paraId="631A48B6" w14:textId="77777777" w:rsidR="00411849" w:rsidRPr="007F3AB2" w:rsidRDefault="00411849" w:rsidP="007F3AB2">
      <w:pPr>
        <w:jc w:val="center"/>
        <w:rPr>
          <w:i/>
        </w:rPr>
      </w:pPr>
      <w:r>
        <w:rPr>
          <w:i/>
        </w:rPr>
        <w:t>Figure 1: Procedural distant galaxies being spawned around the diorama.</w:t>
      </w:r>
    </w:p>
    <w:p w14:paraId="02645BAB" w14:textId="77777777" w:rsidR="00A41B64" w:rsidRDefault="007F3AB2" w:rsidP="005F286C">
      <w:r>
        <w:t>With the diorama now having a functional background, I moved onto the spawning of the solar system and its planets.</w:t>
      </w:r>
      <w:r w:rsidR="001362BD">
        <w:t xml:space="preserve"> The star was simply generated </w:t>
      </w:r>
      <w:r w:rsidR="00A41B64">
        <w:t>at</w:t>
      </w:r>
      <w:r w:rsidR="001362BD">
        <w:t xml:space="preserve"> the centre of the game world, which is given a random size attribute</w:t>
      </w:r>
      <w:r w:rsidR="00A41B64">
        <w:t>, the scale of the star determines what colour it will result in being. Past the scale threshold the star has a much higher chance to spawn with a warmer colour set, similar to red giant stars and being below the threshold results in the star using cooler colours</w:t>
      </w:r>
      <w:r w:rsidR="00421EAF">
        <w:t xml:space="preserve"> (See Figure 2)</w:t>
      </w:r>
      <w:r w:rsidR="00A41B64">
        <w:t>.</w:t>
      </w:r>
    </w:p>
    <w:p w14:paraId="0B4381A0" w14:textId="77777777" w:rsidR="00F6299C" w:rsidRDefault="00F6299C" w:rsidP="005F286C"/>
    <w:p w14:paraId="5F1D51A9" w14:textId="2782BAD1" w:rsidR="00421EAF" w:rsidRDefault="00F6299C" w:rsidP="00F6299C">
      <w:pPr>
        <w:jc w:val="center"/>
      </w:pPr>
      <w:r>
        <w:rPr>
          <w:noProof/>
          <w:lang w:eastAsia="en-GB"/>
        </w:rPr>
        <w:lastRenderedPageBreak/>
        <w:drawing>
          <wp:inline distT="0" distB="0" distL="0" distR="0" wp14:anchorId="5D45A8A2" wp14:editId="02F0D9D0">
            <wp:extent cx="4146587" cy="3606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46587" cy="3606250"/>
                    </a:xfrm>
                    <a:prstGeom prst="rect">
                      <a:avLst/>
                    </a:prstGeom>
                    <a:noFill/>
                    <a:ln>
                      <a:noFill/>
                    </a:ln>
                  </pic:spPr>
                </pic:pic>
              </a:graphicData>
            </a:graphic>
          </wp:inline>
        </w:drawing>
      </w:r>
    </w:p>
    <w:p w14:paraId="6CE09F95" w14:textId="3922DBD4" w:rsidR="00F6299C" w:rsidRPr="00F6299C" w:rsidRDefault="00F6299C" w:rsidP="00F6299C">
      <w:pPr>
        <w:jc w:val="center"/>
        <w:rPr>
          <w:i/>
        </w:rPr>
      </w:pPr>
      <w:r>
        <w:rPr>
          <w:i/>
        </w:rPr>
        <w:t>Figure 2: A small star (with cooler colours) generated in the diorama.</w:t>
      </w:r>
    </w:p>
    <w:p w14:paraId="4087F2D9" w14:textId="2F784A30" w:rsidR="00865FFD" w:rsidRDefault="00865FFD" w:rsidP="005F286C">
      <w:r>
        <w:t>For the placement of planets in the solar system I used the polar coordinates system described in</w:t>
      </w:r>
      <w:r w:rsidR="00395759">
        <w:t xml:space="preserve"> the lecture 8 slide materials. This works by placing one planet after the other with differing </w:t>
      </w:r>
      <w:r w:rsidR="00123C27">
        <w:t>minimum and maximum spawn values based on the previous planet, this ensures that the planets will never intersect when orbiting around the star</w:t>
      </w:r>
      <w:r w:rsidR="006379DD">
        <w:t xml:space="preserve"> (See figure 3)</w:t>
      </w:r>
      <w:r w:rsidR="00123C27">
        <w:t xml:space="preserve">. </w:t>
      </w:r>
    </w:p>
    <w:p w14:paraId="0A14BCBB" w14:textId="68BFD177" w:rsidR="006379DD" w:rsidRDefault="00C5567F" w:rsidP="00C5567F">
      <w:pPr>
        <w:jc w:val="center"/>
      </w:pPr>
      <w:r>
        <w:rPr>
          <w:noProof/>
        </w:rPr>
        <w:drawing>
          <wp:inline distT="0" distB="0" distL="0" distR="0" wp14:anchorId="6150BFF5" wp14:editId="16D599A0">
            <wp:extent cx="5720715" cy="3021330"/>
            <wp:effectExtent l="0" t="0" r="0" b="7620"/>
            <wp:docPr id="3" name="Picture 3" descr="C:\Users\dcumb\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021330"/>
                    </a:xfrm>
                    <a:prstGeom prst="rect">
                      <a:avLst/>
                    </a:prstGeom>
                    <a:noFill/>
                    <a:ln>
                      <a:noFill/>
                    </a:ln>
                  </pic:spPr>
                </pic:pic>
              </a:graphicData>
            </a:graphic>
          </wp:inline>
        </w:drawing>
      </w:r>
    </w:p>
    <w:p w14:paraId="21D3AD3B" w14:textId="66091D6C" w:rsidR="00C5567F" w:rsidRPr="00C5567F" w:rsidRDefault="00C5567F" w:rsidP="00C5567F">
      <w:pPr>
        <w:jc w:val="center"/>
        <w:rPr>
          <w:i/>
        </w:rPr>
      </w:pPr>
      <w:r>
        <w:rPr>
          <w:i/>
        </w:rPr>
        <w:t xml:space="preserve">Figure 3: Spawned planets orbiting around the star using the </w:t>
      </w:r>
      <w:r w:rsidR="00153DB1">
        <w:rPr>
          <w:i/>
        </w:rPr>
        <w:t>placement</w:t>
      </w:r>
      <w:r>
        <w:rPr>
          <w:i/>
        </w:rPr>
        <w:t xml:space="preserve"> system.</w:t>
      </w:r>
    </w:p>
    <w:p w14:paraId="2F5E1BC9" w14:textId="097CE18A" w:rsidR="00C5567F" w:rsidRDefault="00BB53E0" w:rsidP="005F286C">
      <w:r>
        <w:t xml:space="preserve">But the planets themselves were just boring </w:t>
      </w:r>
      <w:proofErr w:type="spellStart"/>
      <w:r>
        <w:t>gray</w:t>
      </w:r>
      <w:proofErr w:type="spellEnd"/>
      <w:r>
        <w:t xml:space="preserve"> spheres with zero variation between them, so the next problem to target was to provide variance to the planets.</w:t>
      </w:r>
    </w:p>
    <w:p w14:paraId="0601ACE1" w14:textId="5FAE7172" w:rsidR="00E9693D" w:rsidRDefault="0098172C" w:rsidP="005F286C">
      <w:r>
        <w:lastRenderedPageBreak/>
        <w:t xml:space="preserve">Perlin noise from </w:t>
      </w:r>
      <w:r w:rsidR="00E9693D">
        <w:t xml:space="preserve">the </w:t>
      </w:r>
      <w:r>
        <w:t>LibNoise</w:t>
      </w:r>
      <w:r w:rsidR="00E9693D">
        <w:t xml:space="preserve"> library</w:t>
      </w:r>
      <w:r>
        <w:t xml:space="preserve"> </w:t>
      </w:r>
      <w:r w:rsidR="009D6B4D">
        <w:t>was used with the goal of creating procedural atmospheres</w:t>
      </w:r>
      <w:r w:rsidR="00E9693D">
        <w:t xml:space="preserve"> for the planets to help give them variance. The values and intensity of planetary atmospheres are also dictated by probability, which is augmented by the distance </w:t>
      </w:r>
      <w:r w:rsidR="00446F5F">
        <w:t xml:space="preserve">of </w:t>
      </w:r>
      <w:r w:rsidR="00E9693D">
        <w:t xml:space="preserve">the planets from the star. </w:t>
      </w:r>
      <w:r w:rsidR="006E306C">
        <w:t xml:space="preserve">This effect was achieved by placing another sphere with a transparent material over the planet (With a slightly larger overall scale size) and adding </w:t>
      </w:r>
      <w:r w:rsidR="001A117E">
        <w:t>Perlin</w:t>
      </w:r>
      <w:r w:rsidR="006E306C">
        <w:t xml:space="preserve"> noise to the material’s main texture. The immediate issue was that the texture created by the </w:t>
      </w:r>
      <w:r w:rsidR="001A117E">
        <w:t>Perlin</w:t>
      </w:r>
      <w:r w:rsidR="006E306C">
        <w:t xml:space="preserve"> noise generator has no alpha channel and is opaque, meaning that we can no longer see the planet underneath (See figure 4). </w:t>
      </w:r>
    </w:p>
    <w:p w14:paraId="71685801" w14:textId="475D0A71" w:rsidR="001A117E" w:rsidRDefault="001A117E" w:rsidP="001A117E">
      <w:pPr>
        <w:jc w:val="center"/>
      </w:pPr>
      <w:r>
        <w:rPr>
          <w:noProof/>
        </w:rPr>
        <w:drawing>
          <wp:inline distT="0" distB="0" distL="0" distR="0" wp14:anchorId="526C18B6" wp14:editId="3AAF991D">
            <wp:extent cx="3437475" cy="3021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37475" cy="3021330"/>
                    </a:xfrm>
                    <a:prstGeom prst="rect">
                      <a:avLst/>
                    </a:prstGeom>
                    <a:noFill/>
                    <a:ln>
                      <a:noFill/>
                    </a:ln>
                  </pic:spPr>
                </pic:pic>
              </a:graphicData>
            </a:graphic>
          </wp:inline>
        </w:drawing>
      </w:r>
    </w:p>
    <w:p w14:paraId="57667707" w14:textId="3B61E7DD" w:rsidR="001A117E" w:rsidRPr="001A117E" w:rsidRDefault="001A117E" w:rsidP="001A117E">
      <w:pPr>
        <w:jc w:val="center"/>
        <w:rPr>
          <w:i/>
        </w:rPr>
      </w:pPr>
      <w:r>
        <w:rPr>
          <w:i/>
        </w:rPr>
        <w:t xml:space="preserve">Figure 4: </w:t>
      </w:r>
      <w:r w:rsidR="00AB5039">
        <w:rPr>
          <w:i/>
        </w:rPr>
        <w:t xml:space="preserve">A planet with the raw </w:t>
      </w:r>
      <w:r w:rsidR="00950B44">
        <w:rPr>
          <w:i/>
        </w:rPr>
        <w:t>Perlin</w:t>
      </w:r>
      <w:r w:rsidR="00AB5039">
        <w:rPr>
          <w:i/>
        </w:rPr>
        <w:t xml:space="preserve"> noise texture applied to it.</w:t>
      </w:r>
    </w:p>
    <w:p w14:paraId="428BAE2F" w14:textId="36E8ECDC" w:rsidR="00BB53E0" w:rsidRDefault="00950B44" w:rsidP="005F286C">
      <w:r>
        <w:t xml:space="preserve">This is solved </w:t>
      </w:r>
      <w:r w:rsidR="008D3328">
        <w:t xml:space="preserve">by </w:t>
      </w:r>
      <w:r>
        <w:t xml:space="preserve">looping through all the pixels in the </w:t>
      </w:r>
      <w:r w:rsidR="008D3328">
        <w:t xml:space="preserve">Perlin </w:t>
      </w:r>
      <w:r>
        <w:t>2D</w:t>
      </w:r>
      <w:r w:rsidR="008D3328">
        <w:t xml:space="preserve"> noise</w:t>
      </w:r>
      <w:r>
        <w:t xml:space="preserve"> texture and taking their colour </w:t>
      </w:r>
      <w:r w:rsidR="008D3328">
        <w:t xml:space="preserve">and grayscale </w:t>
      </w:r>
      <w:r>
        <w:t xml:space="preserve">values, I then reapply the colour values back </w:t>
      </w:r>
      <w:r w:rsidR="008D3328">
        <w:t>as normal but then apply the grayscale value to the alpha channel instead. Doing this means a value of 0 on the grayscale is black, which in the alpha channel means complete transparency leading to the desired effect (See figure 5).</w:t>
      </w:r>
    </w:p>
    <w:p w14:paraId="20D3975B" w14:textId="65F2DCA3" w:rsidR="007B44E5" w:rsidRDefault="007B44E5" w:rsidP="007B44E5">
      <w:pPr>
        <w:jc w:val="center"/>
      </w:pPr>
      <w:r>
        <w:rPr>
          <w:noProof/>
        </w:rPr>
        <w:drawing>
          <wp:inline distT="0" distB="0" distL="0" distR="0" wp14:anchorId="4A424677" wp14:editId="7EAE6EB1">
            <wp:extent cx="3437475" cy="2730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37475" cy="2730196"/>
                    </a:xfrm>
                    <a:prstGeom prst="rect">
                      <a:avLst/>
                    </a:prstGeom>
                    <a:noFill/>
                    <a:ln>
                      <a:noFill/>
                    </a:ln>
                  </pic:spPr>
                </pic:pic>
              </a:graphicData>
            </a:graphic>
          </wp:inline>
        </w:drawing>
      </w:r>
    </w:p>
    <w:p w14:paraId="310742F1" w14:textId="279205A1" w:rsidR="007B44E5" w:rsidRPr="007B44E5" w:rsidRDefault="007B44E5" w:rsidP="007B44E5">
      <w:pPr>
        <w:jc w:val="center"/>
        <w:rPr>
          <w:i/>
        </w:rPr>
      </w:pPr>
      <w:r>
        <w:rPr>
          <w:i/>
        </w:rPr>
        <w:t>Figure 5: A planet with the Perlin noise texture with the dark colour</w:t>
      </w:r>
      <w:r w:rsidR="005E5087">
        <w:rPr>
          <w:i/>
        </w:rPr>
        <w:t xml:space="preserve"> pixels</w:t>
      </w:r>
      <w:r>
        <w:rPr>
          <w:i/>
        </w:rPr>
        <w:t xml:space="preserve"> phased out.</w:t>
      </w:r>
    </w:p>
    <w:p w14:paraId="71314CEB" w14:textId="002D068E" w:rsidR="007A1D9B" w:rsidRDefault="00C0466B" w:rsidP="005F286C">
      <w:r>
        <w:lastRenderedPageBreak/>
        <w:t>While this is</w:t>
      </w:r>
      <w:r w:rsidR="00E07FA0">
        <w:t xml:space="preserve"> already looks like a planetary atmosphere, I wanted to push LibNoise further to see if it can make a more realistic looking cloud effect. I then realised that LibNoise had different forms of noise </w:t>
      </w:r>
      <w:r w:rsidR="007A1D9B">
        <w:t>such as Billow, which had a more wispier effect than Perlin Noise which looked more like clouds (See Figure 6).</w:t>
      </w:r>
    </w:p>
    <w:p w14:paraId="5A611DD2" w14:textId="6CAFC381" w:rsidR="007A1D9B" w:rsidRDefault="007A1D9B" w:rsidP="007A1D9B">
      <w:pPr>
        <w:jc w:val="center"/>
      </w:pPr>
      <w:r>
        <w:rPr>
          <w:noProof/>
        </w:rPr>
        <w:drawing>
          <wp:inline distT="0" distB="0" distL="0" distR="0" wp14:anchorId="492A19E5" wp14:editId="108D3C28">
            <wp:extent cx="3211995" cy="27301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11995" cy="2730196"/>
                    </a:xfrm>
                    <a:prstGeom prst="rect">
                      <a:avLst/>
                    </a:prstGeom>
                    <a:noFill/>
                    <a:ln>
                      <a:noFill/>
                    </a:ln>
                  </pic:spPr>
                </pic:pic>
              </a:graphicData>
            </a:graphic>
          </wp:inline>
        </w:drawing>
      </w:r>
    </w:p>
    <w:p w14:paraId="2DEC2ED7" w14:textId="660BD5A7" w:rsidR="007A1D9B" w:rsidRPr="007A1D9B" w:rsidRDefault="007A1D9B" w:rsidP="007A1D9B">
      <w:pPr>
        <w:jc w:val="center"/>
      </w:pPr>
      <w:r>
        <w:rPr>
          <w:i/>
        </w:rPr>
        <w:t>Figure 6: Planet with Billow noise generated atmosphere.</w:t>
      </w:r>
    </w:p>
    <w:p w14:paraId="5478CA05" w14:textId="77777777" w:rsidR="00201F31" w:rsidRDefault="00201F31" w:rsidP="005F286C">
      <w:r>
        <w:t>While this now looks acceptable for a planetary atmosphere, I was curious to combine the two noise generation methods together to see if it produced an even more realistic effect (See Figure 7).</w:t>
      </w:r>
    </w:p>
    <w:p w14:paraId="6734782E" w14:textId="7A268A0E" w:rsidR="007B44E5" w:rsidRDefault="0015775D" w:rsidP="0015775D">
      <w:pPr>
        <w:jc w:val="center"/>
      </w:pPr>
      <w:r>
        <w:rPr>
          <w:noProof/>
        </w:rPr>
        <w:drawing>
          <wp:inline distT="0" distB="0" distL="0" distR="0" wp14:anchorId="6EC37AB9" wp14:editId="5C11B784">
            <wp:extent cx="3047209" cy="27301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47209" cy="2730196"/>
                    </a:xfrm>
                    <a:prstGeom prst="rect">
                      <a:avLst/>
                    </a:prstGeom>
                    <a:noFill/>
                    <a:ln>
                      <a:noFill/>
                    </a:ln>
                  </pic:spPr>
                </pic:pic>
              </a:graphicData>
            </a:graphic>
          </wp:inline>
        </w:drawing>
      </w:r>
    </w:p>
    <w:p w14:paraId="338B30F3" w14:textId="0222983E" w:rsidR="0015775D" w:rsidRDefault="0015775D" w:rsidP="0015775D">
      <w:pPr>
        <w:jc w:val="center"/>
        <w:rPr>
          <w:i/>
        </w:rPr>
      </w:pPr>
      <w:r>
        <w:rPr>
          <w:i/>
        </w:rPr>
        <w:t>Figure 7: Planetary atmosphere created with a combination of Billow and Perlin noises.</w:t>
      </w:r>
    </w:p>
    <w:p w14:paraId="043731CF" w14:textId="5B3A757D" w:rsidR="00EA7B57" w:rsidRPr="00EA7B57" w:rsidRDefault="00EA7B57" w:rsidP="00EA7B57">
      <w:r>
        <w:t xml:space="preserve">This method of atmospheric creation results in a thicker, </w:t>
      </w:r>
      <w:r w:rsidR="006327CF">
        <w:t>denser</w:t>
      </w:r>
      <w:r>
        <w:t xml:space="preserve"> looking atmosphere which is effective on </w:t>
      </w:r>
      <w:r w:rsidR="006327CF">
        <w:t>types</w:t>
      </w:r>
      <w:r>
        <w:t xml:space="preserve"> of planets such as gas giants.</w:t>
      </w:r>
      <w:r w:rsidR="006327CF">
        <w:t xml:space="preserve"> Both </w:t>
      </w:r>
      <w:r w:rsidR="0033591F">
        <w:t xml:space="preserve">techniques can be used to create different types of planets, based on the probability system which is augmented by a planet’s distance from the star of the solar system. </w:t>
      </w:r>
      <w:bookmarkStart w:id="1" w:name="_GoBack"/>
      <w:bookmarkEnd w:id="1"/>
    </w:p>
    <w:p w14:paraId="3A7C5662" w14:textId="77777777" w:rsidR="00865FFD" w:rsidRDefault="00865FFD" w:rsidP="005F286C"/>
    <w:p w14:paraId="6AA62E56" w14:textId="77777777" w:rsidR="004A0EC8" w:rsidRDefault="004A0EC8" w:rsidP="005F286C">
      <w:r>
        <w:lastRenderedPageBreak/>
        <w:t>Perlin cloud atmosphere based on distance, do multiple layers for thicker atmospheres, distance from star affects probability of size, ter</w:t>
      </w:r>
      <w:r w:rsidR="005C05E1">
        <w:t xml:space="preserve">rain jaggedness, colour, moons. Galaxy stars brightness affected by how close they are from the centre of the galaxy. </w:t>
      </w:r>
    </w:p>
    <w:p w14:paraId="044C9926" w14:textId="77777777" w:rsidR="005C05E1" w:rsidRDefault="005C05E1" w:rsidP="005F286C">
      <w:r>
        <w:t xml:space="preserve">Ships move along empty </w:t>
      </w:r>
      <w:proofErr w:type="spellStart"/>
      <w:r>
        <w:t>gameobject</w:t>
      </w:r>
      <w:proofErr w:type="spellEnd"/>
      <w:r>
        <w:t xml:space="preserve"> waypoints that transition them between planets and other items</w:t>
      </w:r>
    </w:p>
    <w:p w14:paraId="099BFC9B" w14:textId="77777777" w:rsidR="00B20824" w:rsidRDefault="00F05422" w:rsidP="005F286C">
      <w:r>
        <w:t>Planets that are a certain distance away from the star will have a higher chance of getting asteroid rings</w:t>
      </w:r>
    </w:p>
    <w:p w14:paraId="403689D2" w14:textId="77777777" w:rsidR="00B20824" w:rsidRDefault="00B20824" w:rsidP="005F286C"/>
    <w:p w14:paraId="07520A05" w14:textId="77777777" w:rsidR="00B20824" w:rsidRDefault="00B20824" w:rsidP="005F286C"/>
    <w:p w14:paraId="7157154A" w14:textId="77777777" w:rsidR="00B251FB" w:rsidRDefault="009756B2" w:rsidP="005F286C">
      <w:r w:rsidRPr="009756B2">
        <w:t xml:space="preserve">The first </w:t>
      </w:r>
      <w:r>
        <w:t xml:space="preserve">part of the assignment I decided to tackle was the </w:t>
      </w:r>
      <w:r w:rsidR="0012330F">
        <w:t>generation of ships, I decided to start out with a small fighter using a blender model I have created as a base. A modular design was envisioned with multiple models of ship components such as weapons, wings, and eng</w:t>
      </w:r>
      <w:r w:rsidR="002413F2">
        <w:t xml:space="preserve">ines being created in blender. </w:t>
      </w:r>
    </w:p>
    <w:p w14:paraId="34D8AFEB" w14:textId="77777777" w:rsidR="009756B2" w:rsidRPr="009756B2" w:rsidRDefault="004A3312" w:rsidP="005F286C">
      <w:pPr>
        <w:rPr>
          <w:sz w:val="20"/>
        </w:rPr>
      </w:pPr>
      <w:r>
        <w:t xml:space="preserve">The fighter base </w:t>
      </w:r>
      <w:r w:rsidR="00B251FB">
        <w:t xml:space="preserve">is then created as a prefab with multiple empty game object “nodes” attached to it in predefined positions. These nodes make up all possible combinations of components that can be attached to the fighter base to make up the completed fighter. I did this because it greatly reduces the risk of erroneous results </w:t>
      </w:r>
    </w:p>
    <w:sectPr w:rsidR="009756B2" w:rsidRPr="009756B2">
      <w:headerReference w:type="default"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mputing" w:date="2018-04-15T19:01:00Z" w:initials="C">
    <w:p w14:paraId="284BDB10" w14:textId="77777777" w:rsidR="006327CF" w:rsidRDefault="006327CF">
      <w:pPr>
        <w:pStyle w:val="CommentText"/>
      </w:pPr>
      <w:r>
        <w:rPr>
          <w:rStyle w:val="CommentReference"/>
        </w:rPr>
        <w:annotationRef/>
      </w:r>
      <w:r>
        <w:t>Maybe not keep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4BDB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4BDB10" w16cid:durableId="1E7E6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1EB9D" w14:textId="77777777" w:rsidR="00A05527" w:rsidRDefault="00A05527" w:rsidP="001850A4">
      <w:pPr>
        <w:spacing w:after="0" w:line="240" w:lineRule="auto"/>
      </w:pPr>
      <w:r>
        <w:separator/>
      </w:r>
    </w:p>
  </w:endnote>
  <w:endnote w:type="continuationSeparator" w:id="0">
    <w:p w14:paraId="0069F173" w14:textId="77777777" w:rsidR="00A05527" w:rsidRDefault="00A05527" w:rsidP="0018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553243"/>
      <w:docPartObj>
        <w:docPartGallery w:val="Page Numbers (Bottom of Page)"/>
        <w:docPartUnique/>
      </w:docPartObj>
    </w:sdtPr>
    <w:sdtContent>
      <w:sdt>
        <w:sdtPr>
          <w:id w:val="-1769616900"/>
          <w:docPartObj>
            <w:docPartGallery w:val="Page Numbers (Top of Page)"/>
            <w:docPartUnique/>
          </w:docPartObj>
        </w:sdtPr>
        <w:sdtContent>
          <w:p w14:paraId="4F5A314B" w14:textId="508EC20D" w:rsidR="006327CF" w:rsidRDefault="006327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591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591F">
              <w:rPr>
                <w:b/>
                <w:bCs/>
                <w:noProof/>
              </w:rPr>
              <w:t>5</w:t>
            </w:r>
            <w:r>
              <w:rPr>
                <w:b/>
                <w:bCs/>
                <w:sz w:val="24"/>
                <w:szCs w:val="24"/>
              </w:rPr>
              <w:fldChar w:fldCharType="end"/>
            </w:r>
          </w:p>
        </w:sdtContent>
      </w:sdt>
    </w:sdtContent>
  </w:sdt>
  <w:p w14:paraId="5221DE17" w14:textId="77777777" w:rsidR="006327CF" w:rsidRDefault="006327CF">
    <w:pPr>
      <w:pStyle w:val="Footer"/>
    </w:pPr>
    <w:r>
      <w:t>Name: Daniel Garry Cumbor</w:t>
    </w:r>
  </w:p>
  <w:p w14:paraId="7851FC02" w14:textId="77777777" w:rsidR="006327CF" w:rsidRDefault="006327CF">
    <w:pPr>
      <w:pStyle w:val="Footer"/>
    </w:pPr>
    <w:r>
      <w:t>Student ID: CUM14547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19CCE" w14:textId="77777777" w:rsidR="00A05527" w:rsidRDefault="00A05527" w:rsidP="001850A4">
      <w:pPr>
        <w:spacing w:after="0" w:line="240" w:lineRule="auto"/>
      </w:pPr>
      <w:r>
        <w:separator/>
      </w:r>
    </w:p>
  </w:footnote>
  <w:footnote w:type="continuationSeparator" w:id="0">
    <w:p w14:paraId="4DD981A8" w14:textId="77777777" w:rsidR="00A05527" w:rsidRDefault="00A05527" w:rsidP="00185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CC37" w14:textId="77777777" w:rsidR="006327CF" w:rsidRDefault="006327CF">
    <w:pPr>
      <w:pStyle w:val="Header"/>
    </w:pPr>
    <w:r>
      <w:t>CGP3017M – Procedural Content Generation – Assessment Item 1</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puting">
    <w15:presenceInfo w15:providerId="None" w15:userId="Compu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1B"/>
    <w:rsid w:val="000142A9"/>
    <w:rsid w:val="00077221"/>
    <w:rsid w:val="000A64D7"/>
    <w:rsid w:val="00112E46"/>
    <w:rsid w:val="0012330F"/>
    <w:rsid w:val="00123C27"/>
    <w:rsid w:val="001362BD"/>
    <w:rsid w:val="0015134D"/>
    <w:rsid w:val="00153DB1"/>
    <w:rsid w:val="0015775D"/>
    <w:rsid w:val="00161E1B"/>
    <w:rsid w:val="001850A4"/>
    <w:rsid w:val="00194646"/>
    <w:rsid w:val="001A117E"/>
    <w:rsid w:val="001A5948"/>
    <w:rsid w:val="001C34EB"/>
    <w:rsid w:val="00201F31"/>
    <w:rsid w:val="002413F2"/>
    <w:rsid w:val="00250265"/>
    <w:rsid w:val="002E774D"/>
    <w:rsid w:val="0033591F"/>
    <w:rsid w:val="003879EC"/>
    <w:rsid w:val="00395759"/>
    <w:rsid w:val="00411849"/>
    <w:rsid w:val="00421EAF"/>
    <w:rsid w:val="00446F5F"/>
    <w:rsid w:val="004A0EC8"/>
    <w:rsid w:val="004A3312"/>
    <w:rsid w:val="004E4716"/>
    <w:rsid w:val="005C05E1"/>
    <w:rsid w:val="005E5087"/>
    <w:rsid w:val="005F286C"/>
    <w:rsid w:val="006327CF"/>
    <w:rsid w:val="006379DD"/>
    <w:rsid w:val="006E306C"/>
    <w:rsid w:val="007A1D9B"/>
    <w:rsid w:val="007B44E5"/>
    <w:rsid w:val="007F3AB2"/>
    <w:rsid w:val="008315EA"/>
    <w:rsid w:val="00834E05"/>
    <w:rsid w:val="00865FFD"/>
    <w:rsid w:val="008D3328"/>
    <w:rsid w:val="00950B44"/>
    <w:rsid w:val="009756B2"/>
    <w:rsid w:val="0098172C"/>
    <w:rsid w:val="009D6B4D"/>
    <w:rsid w:val="00A05527"/>
    <w:rsid w:val="00A41B64"/>
    <w:rsid w:val="00AB5039"/>
    <w:rsid w:val="00AE7082"/>
    <w:rsid w:val="00B20824"/>
    <w:rsid w:val="00B251FB"/>
    <w:rsid w:val="00BB53E0"/>
    <w:rsid w:val="00BC69D9"/>
    <w:rsid w:val="00BF0E08"/>
    <w:rsid w:val="00C0466B"/>
    <w:rsid w:val="00C5567F"/>
    <w:rsid w:val="00D15CDF"/>
    <w:rsid w:val="00E07FA0"/>
    <w:rsid w:val="00E22269"/>
    <w:rsid w:val="00E555CC"/>
    <w:rsid w:val="00E65966"/>
    <w:rsid w:val="00E9693D"/>
    <w:rsid w:val="00EA7B57"/>
    <w:rsid w:val="00ED2082"/>
    <w:rsid w:val="00F05422"/>
    <w:rsid w:val="00F42566"/>
    <w:rsid w:val="00F6166E"/>
    <w:rsid w:val="00F6299C"/>
    <w:rsid w:val="00F7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A69E"/>
  <w15:chartTrackingRefBased/>
  <w15:docId w15:val="{ED57CA4B-03BE-4469-BE13-2C13F678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0A4"/>
  </w:style>
  <w:style w:type="paragraph" w:styleId="Footer">
    <w:name w:val="footer"/>
    <w:basedOn w:val="Normal"/>
    <w:link w:val="FooterChar"/>
    <w:uiPriority w:val="99"/>
    <w:unhideWhenUsed/>
    <w:rsid w:val="00185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0A4"/>
  </w:style>
  <w:style w:type="character" w:styleId="CommentReference">
    <w:name w:val="annotation reference"/>
    <w:basedOn w:val="DefaultParagraphFont"/>
    <w:uiPriority w:val="99"/>
    <w:semiHidden/>
    <w:unhideWhenUsed/>
    <w:rsid w:val="00F42566"/>
    <w:rPr>
      <w:sz w:val="16"/>
      <w:szCs w:val="16"/>
    </w:rPr>
  </w:style>
  <w:style w:type="paragraph" w:styleId="CommentText">
    <w:name w:val="annotation text"/>
    <w:basedOn w:val="Normal"/>
    <w:link w:val="CommentTextChar"/>
    <w:uiPriority w:val="99"/>
    <w:semiHidden/>
    <w:unhideWhenUsed/>
    <w:rsid w:val="00F42566"/>
    <w:pPr>
      <w:spacing w:line="240" w:lineRule="auto"/>
    </w:pPr>
    <w:rPr>
      <w:sz w:val="20"/>
      <w:szCs w:val="20"/>
    </w:rPr>
  </w:style>
  <w:style w:type="character" w:customStyle="1" w:styleId="CommentTextChar">
    <w:name w:val="Comment Text Char"/>
    <w:basedOn w:val="DefaultParagraphFont"/>
    <w:link w:val="CommentText"/>
    <w:uiPriority w:val="99"/>
    <w:semiHidden/>
    <w:rsid w:val="00F42566"/>
    <w:rPr>
      <w:sz w:val="20"/>
      <w:szCs w:val="20"/>
    </w:rPr>
  </w:style>
  <w:style w:type="paragraph" w:styleId="CommentSubject">
    <w:name w:val="annotation subject"/>
    <w:basedOn w:val="CommentText"/>
    <w:next w:val="CommentText"/>
    <w:link w:val="CommentSubjectChar"/>
    <w:uiPriority w:val="99"/>
    <w:semiHidden/>
    <w:unhideWhenUsed/>
    <w:rsid w:val="00F42566"/>
    <w:rPr>
      <w:b/>
      <w:bCs/>
    </w:rPr>
  </w:style>
  <w:style w:type="character" w:customStyle="1" w:styleId="CommentSubjectChar">
    <w:name w:val="Comment Subject Char"/>
    <w:basedOn w:val="CommentTextChar"/>
    <w:link w:val="CommentSubject"/>
    <w:uiPriority w:val="99"/>
    <w:semiHidden/>
    <w:rsid w:val="00F42566"/>
    <w:rPr>
      <w:b/>
      <w:bCs/>
      <w:sz w:val="20"/>
      <w:szCs w:val="20"/>
    </w:rPr>
  </w:style>
  <w:style w:type="paragraph" w:styleId="BalloonText">
    <w:name w:val="Balloon Text"/>
    <w:basedOn w:val="Normal"/>
    <w:link w:val="BalloonTextChar"/>
    <w:uiPriority w:val="99"/>
    <w:semiHidden/>
    <w:unhideWhenUsed/>
    <w:rsid w:val="00F42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E1B9-21CB-4C80-84C6-3B406D40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mbor</dc:creator>
  <cp:keywords/>
  <dc:description/>
  <cp:lastModifiedBy>Daniel Cumbor</cp:lastModifiedBy>
  <cp:revision>86</cp:revision>
  <dcterms:created xsi:type="dcterms:W3CDTF">2018-04-11T18:45:00Z</dcterms:created>
  <dcterms:modified xsi:type="dcterms:W3CDTF">2018-04-15T23:30:00Z</dcterms:modified>
</cp:coreProperties>
</file>